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2E08E7" w:rsidP="002D7B59">
          <w:pPr>
            <w:pStyle w:val="Otsikko10"/>
            <w:rPr>
              <w:lang w:val="en-US"/>
            </w:rPr>
          </w:pPr>
          <w:r>
            <w:t>Kasvo-ortopedinen leikkauspotilas</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2E08E7" w:rsidP="00871A83">
                <w:r>
                  <w:t>Ohje kasvo-ortopedisen leikkauksen jälkeen</w:t>
                </w:r>
              </w:p>
            </w:sdtContent>
          </w:sdt>
        </w:tc>
      </w:tr>
    </w:tbl>
    <w:p w:rsidR="00871A83" w:rsidRDefault="00871A83" w:rsidP="00871A83"/>
    <w:p w:rsidR="002E08E7" w:rsidRDefault="002E08E7" w:rsidP="002E08E7">
      <w:pPr>
        <w:pStyle w:val="KappaleC1"/>
        <w:ind w:left="0" w:firstLine="1304"/>
        <w:jc w:val="both"/>
      </w:pPr>
      <w:r>
        <w:rPr>
          <w:b/>
        </w:rPr>
        <w:t>Leikkauksen jälkeen tulee huomioida seuraavia asioita:</w:t>
      </w:r>
    </w:p>
    <w:p w:rsidR="002E08E7" w:rsidRDefault="002E08E7" w:rsidP="002E08E7">
      <w:pPr>
        <w:pStyle w:val="KappaleC1"/>
        <w:jc w:val="both"/>
      </w:pPr>
    </w:p>
    <w:p w:rsidR="002E08E7" w:rsidRDefault="002E08E7" w:rsidP="002E08E7">
      <w:pPr>
        <w:pStyle w:val="KappaleC1"/>
        <w:jc w:val="both"/>
      </w:pPr>
      <w:r>
        <w:t>Suussa olevat leikkaushaavat ovat suljettu sulavilla ompeleilla. Ompeleet sulavat vähitellen itsekseen, mutta yleensä ompeleet poistetaan leikkauksen jälkeisillä kontrollikäynneillä (noin 1-2 viikkoa leikkauksesta).</w:t>
      </w:r>
    </w:p>
    <w:p w:rsidR="002E08E7" w:rsidRDefault="002E08E7" w:rsidP="002E08E7">
      <w:pPr>
        <w:pStyle w:val="KappaleC1"/>
        <w:jc w:val="both"/>
      </w:pPr>
    </w:p>
    <w:p w:rsidR="002E08E7" w:rsidRDefault="002E08E7" w:rsidP="002E08E7">
      <w:pPr>
        <w:pStyle w:val="KappaleC1"/>
        <w:ind w:left="0" w:firstLine="1304"/>
        <w:jc w:val="both"/>
        <w:rPr>
          <w:b/>
        </w:rPr>
      </w:pPr>
      <w:r>
        <w:rPr>
          <w:b/>
        </w:rPr>
        <w:t>Suuhygienia</w:t>
      </w:r>
    </w:p>
    <w:p w:rsidR="002E08E7" w:rsidRDefault="002E08E7" w:rsidP="002E08E7">
      <w:pPr>
        <w:pStyle w:val="KappaleC1"/>
        <w:jc w:val="both"/>
      </w:pPr>
    </w:p>
    <w:p w:rsidR="002E08E7" w:rsidRDefault="002E08E7" w:rsidP="002E08E7">
      <w:pPr>
        <w:pStyle w:val="KappaleC1"/>
        <w:jc w:val="both"/>
      </w:pPr>
      <w:r>
        <w:t xml:space="preserve">Leikkauksen jälkeisestä päivästä lähtien suuta huuhdotaan kahdesti päivässä </w:t>
      </w:r>
      <w:proofErr w:type="spellStart"/>
      <w:r>
        <w:t>kloorheksidiiniä</w:t>
      </w:r>
      <w:proofErr w:type="spellEnd"/>
      <w:r>
        <w:t xml:space="preserve"> sisältävällä suuvedellä kahden (2) viikon ajan. Hampaiden harjauksen voi aloittaa yleensä toisesta leikkauksen jälkeisestä päivästä alkaen pehmeällä harjalla haava-alueita varoen. Lisäksi ruokailujen jälkeen suu on hyvä huuhdella vedellä. Hyvä suuhygienia edistää haavojen paranemista.</w:t>
      </w:r>
    </w:p>
    <w:p w:rsidR="002E08E7" w:rsidRDefault="002E08E7" w:rsidP="002E08E7">
      <w:pPr>
        <w:pStyle w:val="KappaleC1"/>
        <w:jc w:val="both"/>
      </w:pPr>
    </w:p>
    <w:p w:rsidR="002E08E7" w:rsidRDefault="002E08E7" w:rsidP="002E08E7">
      <w:pPr>
        <w:pStyle w:val="KappaleC1"/>
        <w:jc w:val="both"/>
        <w:rPr>
          <w:b/>
        </w:rPr>
      </w:pPr>
      <w:r>
        <w:rPr>
          <w:b/>
        </w:rPr>
        <w:t>Turvotukset</w:t>
      </w:r>
    </w:p>
    <w:p w:rsidR="002E08E7" w:rsidRDefault="002E08E7" w:rsidP="002E08E7">
      <w:pPr>
        <w:pStyle w:val="KappaleC1"/>
        <w:jc w:val="both"/>
      </w:pPr>
    </w:p>
    <w:p w:rsidR="002E08E7" w:rsidRDefault="002E08E7" w:rsidP="002E08E7">
      <w:pPr>
        <w:pStyle w:val="KappaleC1"/>
        <w:jc w:val="both"/>
      </w:pPr>
      <w:r>
        <w:t>Leikkauksen jälkeinen kasvojen kudosturvotus on yksilöllistä. Turvotusta helpottaa kylmähauteiden pitäminen poskilla. Leikkauksen jälkeen poskille ja kaulalle voi muodostua mustelmia, tämä on ihan normaalia.</w:t>
      </w:r>
    </w:p>
    <w:p w:rsidR="002E08E7" w:rsidRDefault="002E08E7" w:rsidP="002E08E7">
      <w:pPr>
        <w:pStyle w:val="KappaleC1"/>
        <w:jc w:val="both"/>
      </w:pPr>
    </w:p>
    <w:p w:rsidR="002E08E7" w:rsidRDefault="002E08E7" w:rsidP="002E08E7">
      <w:pPr>
        <w:pStyle w:val="KappaleC1"/>
        <w:jc w:val="both"/>
        <w:rPr>
          <w:b/>
        </w:rPr>
      </w:pPr>
      <w:r>
        <w:rPr>
          <w:b/>
        </w:rPr>
        <w:t>Kipulääkitys</w:t>
      </w:r>
    </w:p>
    <w:p w:rsidR="002E08E7" w:rsidRDefault="002E08E7" w:rsidP="002E08E7">
      <w:pPr>
        <w:pStyle w:val="KappaleC1"/>
        <w:jc w:val="both"/>
        <w:rPr>
          <w:b/>
        </w:rPr>
      </w:pPr>
    </w:p>
    <w:p w:rsidR="002E08E7" w:rsidRDefault="002E08E7" w:rsidP="002E08E7">
      <w:pPr>
        <w:pStyle w:val="KappaleC1"/>
        <w:jc w:val="both"/>
      </w:pPr>
      <w:r>
        <w:t>Kivun hoito alkaa välittömästi leikkauksen jälkeen heräämössä ja jatkuu osastolla. Ennen kotiutumista saat reseptit kipulääkkeistä ja ohjeet niiden käyttämisestä.</w:t>
      </w:r>
    </w:p>
    <w:p w:rsidR="002E08E7" w:rsidRDefault="002E08E7" w:rsidP="002E08E7">
      <w:pPr>
        <w:pStyle w:val="KappaleC1"/>
        <w:jc w:val="both"/>
      </w:pPr>
    </w:p>
    <w:p w:rsidR="002E08E7" w:rsidRDefault="002E08E7" w:rsidP="002E08E7">
      <w:pPr>
        <w:pStyle w:val="KappaleC1"/>
        <w:ind w:left="0" w:firstLine="1304"/>
        <w:jc w:val="both"/>
        <w:rPr>
          <w:b/>
        </w:rPr>
      </w:pPr>
      <w:r>
        <w:rPr>
          <w:b/>
        </w:rPr>
        <w:t>Ravinto ja liikunta</w:t>
      </w:r>
    </w:p>
    <w:p w:rsidR="002E08E7" w:rsidRDefault="002E08E7" w:rsidP="002E08E7">
      <w:pPr>
        <w:pStyle w:val="KappaleC1"/>
        <w:ind w:left="0" w:firstLine="1304"/>
        <w:jc w:val="both"/>
        <w:rPr>
          <w:b/>
        </w:rPr>
      </w:pPr>
    </w:p>
    <w:p w:rsidR="002E08E7" w:rsidRPr="002E08E7" w:rsidRDefault="002E08E7" w:rsidP="002E08E7">
      <w:pPr>
        <w:pStyle w:val="KappaleC1"/>
        <w:jc w:val="both"/>
      </w:pPr>
      <w:r>
        <w:rPr>
          <w:b/>
        </w:rPr>
        <w:t>Voimakasta puremista tulee välttää kuuden (6) viikon ajan</w:t>
      </w:r>
      <w:r>
        <w:t>, jonka jälkeen voi siirtyä asteittain normaaliin ruokavalioon.</w:t>
      </w:r>
    </w:p>
    <w:p w:rsidR="002E08E7" w:rsidRDefault="002E08E7" w:rsidP="002E08E7">
      <w:pPr>
        <w:pStyle w:val="KappaleC1"/>
        <w:jc w:val="both"/>
      </w:pPr>
      <w:r>
        <w:t>Leikkauksen jälkeen on tärkeää huolehtia riittävästä ja monipuolisesta ravinnosta. Sairaalasta saatte ruokavalio-oppaan, jossa on ohjeet pehmeästä ja tarvittaessa nestemäisestä ruoasta.</w:t>
      </w:r>
      <w:bookmarkStart w:id="0" w:name="_GoBack"/>
      <w:bookmarkEnd w:id="0"/>
    </w:p>
    <w:p w:rsidR="002E08E7" w:rsidRDefault="002E08E7" w:rsidP="002E08E7">
      <w:pPr>
        <w:pStyle w:val="KappaleC1"/>
        <w:jc w:val="both"/>
      </w:pPr>
      <w:r>
        <w:t>Leikkauksen jälkeen voi ulkoilla normaalisti. Voimakasta fyysistä rasitusta on vältettävä kuuden (6) viikon ajan. Juokseminen ja lajit, joissa on vaara saada iskuja ovat kielletty. Kuuden (6) viikon jälkeen voit lisätä fyysistä rasitusta omien tuntemusten mukaan.</w:t>
      </w:r>
    </w:p>
    <w:p w:rsidR="002E08E7" w:rsidRDefault="002E08E7" w:rsidP="002E08E7">
      <w:pPr>
        <w:pStyle w:val="KappaleC1"/>
        <w:jc w:val="both"/>
      </w:pPr>
    </w:p>
    <w:p w:rsidR="002E08E7" w:rsidRDefault="002E08E7" w:rsidP="002E08E7">
      <w:pPr>
        <w:pStyle w:val="KappaleC1"/>
        <w:ind w:left="0" w:firstLine="1304"/>
        <w:jc w:val="both"/>
      </w:pPr>
      <w:r>
        <w:t xml:space="preserve">Lääkäri arvioi sairausloman pituuden osastolta kotiuttamistarkastuksen yhteydessä. </w:t>
      </w:r>
    </w:p>
    <w:p w:rsidR="002E08E7" w:rsidRDefault="002E08E7" w:rsidP="002E08E7">
      <w:pPr>
        <w:pStyle w:val="KappaleC1"/>
        <w:jc w:val="both"/>
      </w:pPr>
    </w:p>
    <w:p w:rsidR="002E08E7" w:rsidRDefault="002E08E7" w:rsidP="002E08E7">
      <w:pPr>
        <w:pStyle w:val="KappaleC1"/>
        <w:ind w:left="0" w:firstLine="1304"/>
        <w:jc w:val="both"/>
        <w:rPr>
          <w:b/>
        </w:rPr>
      </w:pPr>
      <w:r>
        <w:rPr>
          <w:b/>
        </w:rPr>
        <w:t xml:space="preserve">Mikäli toimenpidealueella on lisääntyvää kipua, turvotusta tai märkäeritettä </w:t>
      </w:r>
    </w:p>
    <w:p w:rsidR="002E08E7" w:rsidRDefault="002E08E7" w:rsidP="002E08E7">
      <w:pPr>
        <w:pStyle w:val="KappaleC1"/>
        <w:jc w:val="both"/>
        <w:rPr>
          <w:b/>
        </w:rPr>
      </w:pPr>
      <w:r>
        <w:rPr>
          <w:b/>
        </w:rPr>
        <w:t xml:space="preserve">ottakaa yhteys Suu- ja leukasairauksien poliklinikalle arkisin klo 8.00 – 15.30 </w:t>
      </w:r>
    </w:p>
    <w:p w:rsidR="002E08E7" w:rsidRDefault="002E08E7" w:rsidP="002E08E7">
      <w:pPr>
        <w:pStyle w:val="KappaleC1"/>
        <w:jc w:val="both"/>
        <w:rPr>
          <w:b/>
        </w:rPr>
      </w:pPr>
      <w:r>
        <w:rPr>
          <w:b/>
        </w:rPr>
        <w:t xml:space="preserve">044 717 4025, arkisin klo 15.30 jälkeen ja viikonloppuina tarvittaessa päivystykseen </w:t>
      </w:r>
      <w:r>
        <w:rPr>
          <w:b/>
        </w:rPr>
        <w:t>116 117</w:t>
      </w:r>
      <w:r>
        <w:rPr>
          <w:b/>
        </w:rPr>
        <w:t>.</w:t>
      </w:r>
    </w:p>
    <w:p w:rsidR="002E08E7" w:rsidRDefault="002E08E7" w:rsidP="002E08E7">
      <w:pPr>
        <w:pStyle w:val="KappaleC1"/>
        <w:jc w:val="both"/>
      </w:pPr>
    </w:p>
    <w:p w:rsidR="009B4A3D" w:rsidRPr="009B4A3D" w:rsidRDefault="009B4A3D" w:rsidP="002E08E7">
      <w:pPr>
        <w:pStyle w:val="KappaleC1"/>
        <w:jc w:val="both"/>
      </w:pPr>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2354"/>
      <w:gridCol w:w="1182"/>
      <w:gridCol w:w="1177"/>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2E08E7"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E08E7">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2E08E7" w:rsidRPr="002E08E7">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2E08E7" w:rsidP="00C25FBA">
              <w:pPr>
                <w:rPr>
                  <w:rFonts w:ascii="Arial" w:hAnsi="Arial" w:cs="Arial"/>
                </w:rPr>
              </w:pPr>
              <w:r>
                <w:rPr>
                  <w:rFonts w:ascii="Arial" w:hAnsi="Arial" w:cs="Arial"/>
                </w:rPr>
                <w:t>OHJE-2019-00209</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2E08E7"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2E08E7" w:rsidP="002E08E7">
              <w:pPr>
                <w:rPr>
                  <w:rFonts w:ascii="Arial" w:hAnsi="Arial" w:cs="Arial"/>
                </w:rPr>
              </w:pPr>
              <w:r>
                <w:rPr>
                  <w:rFonts w:ascii="Arial" w:hAnsi="Arial" w:cs="Arial"/>
                </w:rPr>
                <w:t>Aistinelinsairauksien palveluyksikkö</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E08E7" w:rsidP="00F71322">
          <w:pPr>
            <w:rPr>
              <w:rFonts w:ascii="Arial" w:hAnsi="Arial" w:cs="Arial"/>
            </w:rPr>
          </w:pPr>
          <w:r>
            <w:rPr>
              <w:rFonts w:ascii="Arial" w:hAnsi="Arial" w:cs="Arial"/>
            </w:rPr>
            <w:t>Suu – ja leukasairaudet</w:t>
          </w: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2E08E7">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2E08E7">
            <w:rPr>
              <w:rFonts w:ascii="Arial" w:hAnsi="Arial" w:cs="Arial"/>
              <w:noProof/>
            </w:rPr>
            <w:instrText>17.12.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2E08E7">
            <w:rPr>
              <w:rFonts w:ascii="Arial" w:hAnsi="Arial" w:cs="Arial"/>
              <w:noProof/>
            </w:rPr>
            <w:t>17.12.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2E08E7">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08E7"/>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1BDFB"/>
  <w15:docId w15:val="{940F1258-2609-4DBD-910D-51B40439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9410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33727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9-00209</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Kasvo-ortopedinen leikkauspotilas
</gbs:Title>
  <gbs:CF_instructiondescription gbs:loadFromGrowBusiness="OnEdit" gbs:saveInGrowBusiness="False" gbs:connected="true" gbs:recno="" gbs:entity="" gbs:datatype="note" gbs:key="10004" gbs:removeContentControl="0">Ohje kasvo-ortopedisen leikkauksen jälkeen
</gbs:CF_instructiondescription>
  <gbs:ToActivityContactJOINEX.Name gbs:loadFromGrowBusiness="OnProduce" gbs:saveInGrowBusiness="False" gbs:connected="true" gbs:recno="" gbs:entity="" gbs:datatype="string" gbs:key="10005" gbs:removeContentControl="0" gbs:joinex="[JOINEX=[ToRole] {!OJEX!}=100008]">Aistinelinsairauksien palveluyksikkö</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09BCA496-07FE-4C61-B027-3CF4C4F0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3</TotalTime>
  <Pages>1</Pages>
  <Words>229</Words>
  <Characters>1862</Characters>
  <Application>Microsoft Office Word</Application>
  <DocSecurity>0</DocSecurity>
  <Lines>15</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anen Miia</dc:creator>
  <dc:description>Doha ohjemalli 18.2.2013</dc:description>
  <cp:lastModifiedBy>Nikkanen Miia</cp:lastModifiedBy>
  <cp:revision>3</cp:revision>
  <cp:lastPrinted>2013-09-13T06:29:00Z</cp:lastPrinted>
  <dcterms:created xsi:type="dcterms:W3CDTF">2018-07-09T05:21:00Z</dcterms:created>
  <dcterms:modified xsi:type="dcterms:W3CDTF">2019-12-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337272</vt:lpwstr>
  </property>
  <property fmtid="{D5CDD505-2E9C-101B-9397-08002B2CF9AE}" pid="4" name="verId">
    <vt:lpwstr>302532</vt:lpwstr>
  </property>
  <property fmtid="{D5CDD505-2E9C-101B-9397-08002B2CF9AE}" pid="5" name="templateId">
    <vt:lpwstr>98203</vt:lpwstr>
  </property>
  <property fmtid="{D5CDD505-2E9C-101B-9397-08002B2CF9AE}" pid="6" name="fileId">
    <vt:lpwstr>369428</vt:lpwstr>
  </property>
  <property fmtid="{D5CDD505-2E9C-101B-9397-08002B2CF9AE}" pid="7" name="filePath">
    <vt:lpwstr>\\Z10099\D360_Work_tuotanto\work\shp\kettunenmi</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kettunenmi\</vt:lpwstr>
  </property>
  <property fmtid="{D5CDD505-2E9C-101B-9397-08002B2CF9AE}" pid="10" name="fileName">
    <vt:lpwstr>OHJE-2019-00209 Kasvo-ortopedinen leikkauspotilas__ 369428_1_0.docx</vt:lpwstr>
  </property>
  <property fmtid="{D5CDD505-2E9C-101B-9397-08002B2CF9AE}" pid="11" name="comment">
    <vt:lpwstr>Kasvo-ortopedinen leikkauspotilas
</vt:lpwstr>
  </property>
  <property fmtid="{D5CDD505-2E9C-101B-9397-08002B2CF9AE}" pid="12" name="sourceId">
    <vt:lpwstr>337272</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Nikkanen Miia</vt:lpwstr>
  </property>
  <property fmtid="{D5CDD505-2E9C-101B-9397-08002B2CF9AE}" pid="16" name="modifiedBy">
    <vt:lpwstr>Nikkanen Mii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02532</vt:lpwstr>
  </property>
  <property fmtid="{D5CDD505-2E9C-101B-9397-08002B2CF9AE}" pid="23" name="Operation">
    <vt:lpwstr>ProduceFile</vt:lpwstr>
  </property>
  <property fmtid="{D5CDD505-2E9C-101B-9397-08002B2CF9AE}" pid="24" name="BackOfficeType">
    <vt:lpwstr>growBusiness Solutions</vt:lpwstr>
  </property>
</Properties>
</file>